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E55" w14:textId="77777777" w:rsidR="0049275E" w:rsidRPr="0049275E" w:rsidRDefault="0049275E" w:rsidP="0049275E">
      <w:pPr>
        <w:pStyle w:val="Header"/>
        <w:pBdr>
          <w:bottom w:val="single" w:sz="12" w:space="0" w:color="auto"/>
        </w:pBdr>
        <w:rPr>
          <w:rFonts w:ascii="Century Gothic" w:hAnsi="Century Gothic"/>
          <w:sz w:val="20"/>
          <w:szCs w:val="20"/>
        </w:rPr>
      </w:pPr>
    </w:p>
    <w:p w14:paraId="1ACAC140" w14:textId="77777777" w:rsidR="00EB190A" w:rsidRDefault="00EB190A" w:rsidP="00EB190A">
      <w:pPr>
        <w:rPr>
          <w:rFonts w:cstheme="minorHAnsi"/>
        </w:rPr>
      </w:pPr>
    </w:p>
    <w:p w14:paraId="6CA3D5B3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Comprehensive Dyslexia Assessments: Unlocking Potential</w:t>
      </w:r>
    </w:p>
    <w:p w14:paraId="644A1249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Is your child struggling with reading and writing?</w:t>
      </w:r>
    </w:p>
    <w:p w14:paraId="08AC67D8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lay on Words Speech Pathology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offers comprehensive Dyslexia assessments tailored to your child's unique needs. We understand the challenges faced by children with Dyslexia and are committed to providing accurate diagnoses and effective strategies.</w:t>
      </w:r>
    </w:p>
    <w:p w14:paraId="59187D78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Our Assessment Process:</w:t>
      </w:r>
    </w:p>
    <w:p w14:paraId="4F8DA552" w14:textId="48B61124" w:rsidR="00A90AB9" w:rsidRPr="00A90AB9" w:rsidRDefault="00CE7844" w:rsidP="00A90AB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Initial Consultation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A 30-minute session to discuss your child's learning history and concerns.</w:t>
      </w:r>
    </w:p>
    <w:p w14:paraId="54C8361E" w14:textId="77777777" w:rsidR="00CE7844" w:rsidRPr="00A90AB9" w:rsidRDefault="00CE7844" w:rsidP="00CE784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Comprehensive Assessment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A 90-minute in-depth assessment using evidence-based tools to evaluate reading, writing, and language skills.</w:t>
      </w:r>
    </w:p>
    <w:p w14:paraId="1FD0EDC0" w14:textId="77777777" w:rsidR="00CE7844" w:rsidRPr="00A90AB9" w:rsidRDefault="00CE7844" w:rsidP="00CE784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Detailed Report and Consultation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A comprehensive report outlining findings, diagnosis, and personalised recommendations. A 30-minute consultation to discuss the report and answer your questions (optional).</w:t>
      </w:r>
    </w:p>
    <w:p w14:paraId="2D3D91DA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Why Choose Play on Words Speech Pathology?</w:t>
      </w:r>
    </w:p>
    <w:p w14:paraId="2E112D64" w14:textId="77777777" w:rsidR="00CE7844" w:rsidRPr="00A90AB9" w:rsidRDefault="00CE7844" w:rsidP="00CE784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Expert Diagnosis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Our experienced clinicians are skilled in identifying Dyslexia and related conditions.</w:t>
      </w:r>
    </w:p>
    <w:p w14:paraId="64071CF5" w14:textId="77777777" w:rsidR="00CE7844" w:rsidRPr="00A90AB9" w:rsidRDefault="00CE7844" w:rsidP="00CE784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Tailored Assessments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We utilise the TOD (Test of Dyslexia) assessment suite with a variety of different tests to suit different ages and learning styles.</w:t>
      </w:r>
    </w:p>
    <w:p w14:paraId="7FEED5B7" w14:textId="77777777" w:rsidR="00CE7844" w:rsidRPr="00A90AB9" w:rsidRDefault="00CE7844" w:rsidP="00CE784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Actionable Recommendations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Our reports provide practical strategies for parents and educators.</w:t>
      </w:r>
    </w:p>
    <w:p w14:paraId="0889D135" w14:textId="77777777" w:rsidR="00CE7844" w:rsidRPr="00A90AB9" w:rsidRDefault="00CE7844" w:rsidP="00CE784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ersonalised Support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We offer ongoing support and guidance throughout your child's learning journey.</w:t>
      </w:r>
    </w:p>
    <w:p w14:paraId="2A2B9E52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ricing:</w:t>
      </w:r>
    </w:p>
    <w:p w14:paraId="66656EE0" w14:textId="77777777" w:rsidR="00CE7844" w:rsidRPr="00A90AB9" w:rsidRDefault="00CE7844" w:rsidP="00CE784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Stage 1: Initial Consultation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$193.99</w:t>
      </w:r>
    </w:p>
    <w:p w14:paraId="5C5B8554" w14:textId="77777777" w:rsidR="00CE7844" w:rsidRPr="00A90AB9" w:rsidRDefault="00CE7844" w:rsidP="00CE784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Stage 2: Comprehensive Assessment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$291.00</w:t>
      </w:r>
    </w:p>
    <w:p w14:paraId="3E16CE51" w14:textId="77777777" w:rsidR="00CE7844" w:rsidRPr="00A90AB9" w:rsidRDefault="00CE7844" w:rsidP="00CE784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Stage 3: Detailed Report and Consultation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$387.98</w:t>
      </w:r>
    </w:p>
    <w:p w14:paraId="0BF5DB5C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Total Cost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$872.97 (approximate, may vary)</w:t>
      </w:r>
    </w:p>
    <w:p w14:paraId="1E88DD43" w14:textId="0BBC748A" w:rsidR="00CE7844" w:rsidRPr="00A90AB9" w:rsidRDefault="00CE7844" w:rsidP="00A90AB9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lastRenderedPageBreak/>
        <w:t>Please Note: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This service is not currently covered by the NDIS. Some private health insurance providers may offer partial reimbursement.</w:t>
      </w:r>
    </w:p>
    <w:p w14:paraId="30414D75" w14:textId="406FDD48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Frequently Asked Questions:</w:t>
      </w:r>
    </w:p>
    <w:p w14:paraId="544551E7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Do you offer Dyslexia assessments for adults?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Yes, we provide assessments for adults using specialised tools.</w:t>
      </w:r>
    </w:p>
    <w:p w14:paraId="0263E0F1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What can I expect during the assessment?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Your child will engage in a variety of activities, including reading, writing, and word games.</w:t>
      </w:r>
    </w:p>
    <w:p w14:paraId="4CB91EBE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Do you offer treatment for Dyslexia?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Yes, we provide evidence-based interventions to help individuals with Dyslexia improve their reading and writing skills.</w:t>
      </w:r>
    </w:p>
    <w:p w14:paraId="74DD4AC5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Take the first step toward unlocking your child's potential.</w:t>
      </w:r>
      <w:r w:rsidRPr="00A90AB9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Contact us today to schedule a consultation.</w:t>
      </w:r>
    </w:p>
    <w:p w14:paraId="688A600D" w14:textId="77777777" w:rsidR="00CE7844" w:rsidRPr="00A90AB9" w:rsidRDefault="00CE7844" w:rsidP="00CE7844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90AB9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lay on Words Speech Pathology</w:t>
      </w:r>
    </w:p>
    <w:p w14:paraId="6E4C4620" w14:textId="77777777" w:rsidR="00D36375" w:rsidRDefault="00D36375" w:rsidP="00EB190A">
      <w:pPr>
        <w:rPr>
          <w:rFonts w:cstheme="minorHAnsi"/>
        </w:rPr>
      </w:pPr>
    </w:p>
    <w:p w14:paraId="37567733" w14:textId="77777777" w:rsidR="00D36375" w:rsidRDefault="00D36375" w:rsidP="00EB190A">
      <w:pPr>
        <w:rPr>
          <w:rFonts w:cstheme="minorHAnsi"/>
        </w:rPr>
      </w:pPr>
    </w:p>
    <w:p w14:paraId="0B69FA92" w14:textId="77777777" w:rsidR="00D36375" w:rsidRDefault="00D36375" w:rsidP="00EB190A">
      <w:pPr>
        <w:rPr>
          <w:rFonts w:cstheme="minorHAnsi"/>
        </w:rPr>
      </w:pPr>
    </w:p>
    <w:p w14:paraId="50AF3BCD" w14:textId="77777777" w:rsidR="00D36375" w:rsidRDefault="00D36375" w:rsidP="00EB190A">
      <w:pPr>
        <w:rPr>
          <w:rFonts w:cstheme="minorHAnsi"/>
        </w:rPr>
      </w:pPr>
    </w:p>
    <w:p w14:paraId="2D477C8C" w14:textId="77777777" w:rsidR="00D36375" w:rsidRDefault="00D36375" w:rsidP="00EB190A">
      <w:pPr>
        <w:rPr>
          <w:rFonts w:cstheme="minorHAnsi"/>
        </w:rPr>
      </w:pPr>
    </w:p>
    <w:p w14:paraId="535107CD" w14:textId="77777777" w:rsidR="00D36375" w:rsidRPr="008717B0" w:rsidRDefault="00D36375" w:rsidP="00EB190A">
      <w:pPr>
        <w:rPr>
          <w:rFonts w:cstheme="minorHAnsi"/>
        </w:rPr>
      </w:pPr>
    </w:p>
    <w:p w14:paraId="54ABB996" w14:textId="5AFBA07C" w:rsidR="00E0253F" w:rsidRDefault="00E0253F" w:rsidP="00EB190A">
      <w:pPr>
        <w:jc w:val="right"/>
        <w:rPr>
          <w:rFonts w:ascii="Century Gothic" w:hAnsi="Century Gothic"/>
          <w:sz w:val="16"/>
          <w:szCs w:val="16"/>
        </w:rPr>
      </w:pPr>
    </w:p>
    <w:p w14:paraId="5DAC6295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1DEA2BD0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71B8AB89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21210440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21B8C4C0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437D123B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68E47ED2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1DB8D0AB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24FB1D7B" w14:textId="77777777" w:rsidR="00D36375" w:rsidRDefault="00D36375" w:rsidP="00EB190A">
      <w:pPr>
        <w:jc w:val="right"/>
        <w:rPr>
          <w:rFonts w:ascii="Century Gothic" w:hAnsi="Century Gothic"/>
          <w:sz w:val="16"/>
          <w:szCs w:val="16"/>
        </w:rPr>
      </w:pPr>
    </w:p>
    <w:p w14:paraId="1DBDCE4D" w14:textId="77777777" w:rsidR="00D36375" w:rsidRDefault="00D36375" w:rsidP="00A90AB9">
      <w:pPr>
        <w:rPr>
          <w:rFonts w:ascii="Century Gothic" w:hAnsi="Century Gothic"/>
          <w:sz w:val="16"/>
          <w:szCs w:val="16"/>
        </w:rPr>
      </w:pPr>
    </w:p>
    <w:sectPr w:rsidR="00D36375" w:rsidSect="00D863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B822" w14:textId="77777777" w:rsidR="00D95B5C" w:rsidRDefault="00D95B5C" w:rsidP="0049275E">
      <w:pPr>
        <w:spacing w:after="0" w:line="240" w:lineRule="auto"/>
      </w:pPr>
      <w:r>
        <w:separator/>
      </w:r>
    </w:p>
  </w:endnote>
  <w:endnote w:type="continuationSeparator" w:id="0">
    <w:p w14:paraId="1B472A0D" w14:textId="77777777" w:rsidR="00D95B5C" w:rsidRDefault="00D95B5C" w:rsidP="0049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E245" w14:textId="1DD5A0DE" w:rsidR="00E0265A" w:rsidRDefault="00E0265A">
    <w:pPr>
      <w:pStyle w:val="Footer"/>
    </w:pPr>
    <w:r>
      <w:rPr>
        <w:noProof/>
        <w:lang w:val="en-US"/>
      </w:rPr>
      <w:drawing>
        <wp:inline distT="0" distB="0" distL="0" distR="0" wp14:anchorId="51E63D19" wp14:editId="77A182E3">
          <wp:extent cx="1800225" cy="359931"/>
          <wp:effectExtent l="0" t="0" r="0" b="254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38" cy="36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>
      <w:rPr>
        <w:noProof/>
        <w:lang w:val="en-US"/>
      </w:rPr>
      <w:drawing>
        <wp:inline distT="0" distB="0" distL="0" distR="0" wp14:anchorId="1A484595" wp14:editId="02F0D7A3">
          <wp:extent cx="262255" cy="267970"/>
          <wp:effectExtent l="0" t="0" r="4445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hyperlink r:id="rId3" w:history="1">
      <w:r w:rsidRPr="00F1535C">
        <w:rPr>
          <w:rStyle w:val="Hyperlink"/>
          <w:sz w:val="20"/>
          <w:szCs w:val="20"/>
        </w:rPr>
        <w:t>admin@powsp.com.au</w:t>
      </w:r>
    </w:hyperlink>
    <w:r>
      <w:rPr>
        <w:noProof/>
        <w:lang w:val="en-US"/>
      </w:rPr>
      <w:drawing>
        <wp:inline distT="0" distB="0" distL="0" distR="0" wp14:anchorId="1E2010A1" wp14:editId="7BAAF4F6">
          <wp:extent cx="262255" cy="267970"/>
          <wp:effectExtent l="0" t="0" r="4445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D36375">
      <w:rPr>
        <w:sz w:val="20"/>
        <w:szCs w:val="20"/>
      </w:rPr>
      <w:t>0409</w:t>
    </w:r>
    <w:r w:rsidR="001D5542">
      <w:rPr>
        <w:sz w:val="20"/>
        <w:szCs w:val="20"/>
      </w:rPr>
      <w:t xml:space="preserve"> </w:t>
    </w:r>
    <w:r w:rsidR="00D36375">
      <w:rPr>
        <w:sz w:val="20"/>
        <w:szCs w:val="20"/>
      </w:rPr>
      <w:t>915</w:t>
    </w:r>
    <w:r w:rsidR="001D5542">
      <w:rPr>
        <w:sz w:val="20"/>
        <w:szCs w:val="20"/>
      </w:rPr>
      <w:t xml:space="preserve"> </w:t>
    </w:r>
    <w:r w:rsidR="00D36375">
      <w:rPr>
        <w:sz w:val="20"/>
        <w:szCs w:val="20"/>
      </w:rPr>
      <w:t>718</w:t>
    </w:r>
    <w:r>
      <w:rPr>
        <w:noProof/>
        <w:lang w:val="en-US"/>
      </w:rPr>
      <w:drawing>
        <wp:inline distT="0" distB="0" distL="0" distR="0" wp14:anchorId="7277E70F" wp14:editId="39E70751">
          <wp:extent cx="262255" cy="274320"/>
          <wp:effectExtent l="0" t="0" r="444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hyperlink r:id="rId6" w:history="1">
      <w:r w:rsidR="00D36375" w:rsidRPr="00353968">
        <w:rPr>
          <w:rStyle w:val="Hyperlink"/>
          <w:sz w:val="20"/>
          <w:szCs w:val="20"/>
        </w:rPr>
        <w:t>www.powsp.com.au</w:t>
      </w:r>
    </w:hyperlink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9592" w14:textId="678178AE" w:rsidR="00E0265A" w:rsidRDefault="008171C5" w:rsidP="008171C5">
    <w:pPr>
      <w:pStyle w:val="Footer"/>
    </w:pPr>
    <w:r>
      <w:rPr>
        <w:noProof/>
        <w:lang w:val="en-US"/>
      </w:rPr>
      <w:drawing>
        <wp:inline distT="0" distB="0" distL="0" distR="0" wp14:anchorId="299BA24C" wp14:editId="52AE10C7">
          <wp:extent cx="1800225" cy="359931"/>
          <wp:effectExtent l="0" t="0" r="0" b="2540"/>
          <wp:docPr id="676824760" name="Picture 676824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38" cy="36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>
      <w:rPr>
        <w:noProof/>
        <w:lang w:val="en-US"/>
      </w:rPr>
      <w:drawing>
        <wp:inline distT="0" distB="0" distL="0" distR="0" wp14:anchorId="7AC693F5" wp14:editId="2F270CE6">
          <wp:extent cx="262255" cy="267970"/>
          <wp:effectExtent l="0" t="0" r="4445" b="0"/>
          <wp:docPr id="465636177" name="Picture 465636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hyperlink r:id="rId3" w:history="1">
      <w:r w:rsidRPr="00F1535C">
        <w:rPr>
          <w:rStyle w:val="Hyperlink"/>
          <w:sz w:val="20"/>
          <w:szCs w:val="20"/>
        </w:rPr>
        <w:t>admin@powsp.com.au</w:t>
      </w:r>
    </w:hyperlink>
    <w:r>
      <w:rPr>
        <w:noProof/>
        <w:lang w:val="en-US"/>
      </w:rPr>
      <w:drawing>
        <wp:inline distT="0" distB="0" distL="0" distR="0" wp14:anchorId="0826A6CE" wp14:editId="4DD9D8BE">
          <wp:extent cx="262255" cy="267970"/>
          <wp:effectExtent l="0" t="0" r="4445" b="0"/>
          <wp:docPr id="1380312221" name="Picture 1380312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sz w:val="20"/>
        <w:szCs w:val="20"/>
      </w:rPr>
      <w:t>0409 915 718</w:t>
    </w:r>
    <w:r>
      <w:rPr>
        <w:noProof/>
        <w:lang w:val="en-US"/>
      </w:rPr>
      <w:drawing>
        <wp:inline distT="0" distB="0" distL="0" distR="0" wp14:anchorId="395CDBCC" wp14:editId="3A68F4BB">
          <wp:extent cx="262255" cy="274320"/>
          <wp:effectExtent l="0" t="0" r="4445" b="0"/>
          <wp:docPr id="1329857789" name="Picture 132985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hyperlink r:id="rId6" w:history="1">
      <w:r w:rsidRPr="00353968">
        <w:rPr>
          <w:rStyle w:val="Hyperlink"/>
          <w:sz w:val="20"/>
          <w:szCs w:val="20"/>
        </w:rPr>
        <w:t>www.powsp.com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5090" w14:textId="77777777" w:rsidR="00D95B5C" w:rsidRDefault="00D95B5C" w:rsidP="0049275E">
      <w:pPr>
        <w:spacing w:after="0" w:line="240" w:lineRule="auto"/>
      </w:pPr>
      <w:r>
        <w:separator/>
      </w:r>
    </w:p>
  </w:footnote>
  <w:footnote w:type="continuationSeparator" w:id="0">
    <w:p w14:paraId="78C922FE" w14:textId="77777777" w:rsidR="00D95B5C" w:rsidRDefault="00D95B5C" w:rsidP="0049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E0F8" w14:textId="5E1F5CB9" w:rsidR="00E0265A" w:rsidRDefault="00827A7C" w:rsidP="00BB3188">
    <w:pPr>
      <w:pStyle w:val="Header"/>
      <w:tabs>
        <w:tab w:val="left" w:pos="6075"/>
      </w:tabs>
    </w:pPr>
    <w:r>
      <w:rPr>
        <w:noProof/>
      </w:rPr>
      <w:drawing>
        <wp:inline distT="0" distB="0" distL="0" distR="0" wp14:anchorId="0C817617" wp14:editId="2E0A59AF">
          <wp:extent cx="2737485" cy="585470"/>
          <wp:effectExtent l="0" t="0" r="5715" b="5080"/>
          <wp:docPr id="15672287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265A">
      <w:tab/>
      <w:t xml:space="preserve">                          </w:t>
    </w:r>
  </w:p>
  <w:p w14:paraId="302EA009" w14:textId="757F46C8" w:rsidR="00E0265A" w:rsidRDefault="00E0265A" w:rsidP="00D56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645B" w14:textId="1D0080DA" w:rsidR="00E0265A" w:rsidRDefault="00827A7C">
    <w:pPr>
      <w:pStyle w:val="Header"/>
    </w:pPr>
    <w:r>
      <w:rPr>
        <w:noProof/>
      </w:rPr>
      <w:drawing>
        <wp:inline distT="0" distB="0" distL="0" distR="0" wp14:anchorId="159C7362" wp14:editId="3FFC6966">
          <wp:extent cx="2787650" cy="598747"/>
          <wp:effectExtent l="0" t="0" r="0" b="0"/>
          <wp:docPr id="1066927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352" cy="617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265A">
      <w:tab/>
      <w:t xml:space="preserve">                         </w:t>
    </w:r>
    <w:r w:rsidR="001D5542">
      <w:tab/>
    </w:r>
    <w:r w:rsidR="00E0265A">
      <w:rPr>
        <w:noProof/>
        <w:lang w:val="en-US"/>
      </w:rPr>
      <w:drawing>
        <wp:inline distT="0" distB="0" distL="0" distR="0" wp14:anchorId="6846652B" wp14:editId="6EDB8DAD">
          <wp:extent cx="664210" cy="603250"/>
          <wp:effectExtent l="0" t="0" r="2540" b="635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570E32" w14:textId="3797292D" w:rsidR="00E0265A" w:rsidRDefault="00E0265A">
    <w:pPr>
      <w:pStyle w:val="Header"/>
    </w:pPr>
    <w:r>
      <w:rPr>
        <w:noProof/>
        <w:lang w:val="en-US"/>
      </w:rPr>
      <w:drawing>
        <wp:inline distT="0" distB="0" distL="0" distR="0" wp14:anchorId="1B173D12" wp14:editId="44492512">
          <wp:extent cx="262255" cy="267970"/>
          <wp:effectExtent l="0" t="0" r="444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D36375">
      <w:t>0409</w:t>
    </w:r>
    <w:r w:rsidR="001D5542">
      <w:t xml:space="preserve"> </w:t>
    </w:r>
    <w:r w:rsidR="00D36375">
      <w:t>915</w:t>
    </w:r>
    <w:r w:rsidR="001D5542">
      <w:t xml:space="preserve"> </w:t>
    </w:r>
    <w:r w:rsidR="00D36375">
      <w:t>718</w:t>
    </w:r>
    <w:r>
      <w:tab/>
      <w:t xml:space="preserve">             </w:t>
    </w:r>
    <w:r w:rsidR="001D5542">
      <w:t xml:space="preserve">                  </w:t>
    </w:r>
    <w:r>
      <w:t xml:space="preserve"> </w:t>
    </w:r>
    <w:r w:rsidR="001D5542">
      <w:tab/>
    </w:r>
    <w:r>
      <w:t xml:space="preserve"> </w:t>
    </w:r>
    <w:r w:rsidR="001D5542">
      <w:rPr>
        <w:noProof/>
        <w:lang w:val="en-US"/>
      </w:rPr>
      <w:drawing>
        <wp:inline distT="0" distB="0" distL="0" distR="0" wp14:anchorId="754FE933" wp14:editId="15B23F3E">
          <wp:extent cx="262255" cy="267970"/>
          <wp:effectExtent l="0" t="0" r="4445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1D5542">
      <w:t>admin@powsp.com.au</w:t>
    </w:r>
    <w:r>
      <w:t xml:space="preserve">                                                    </w:t>
    </w:r>
  </w:p>
  <w:p w14:paraId="3D72A3F0" w14:textId="261E2147" w:rsidR="00E0265A" w:rsidRDefault="00E0265A" w:rsidP="00BB3188">
    <w:pPr>
      <w:pStyle w:val="Header"/>
      <w:tabs>
        <w:tab w:val="clear" w:pos="9026"/>
        <w:tab w:val="left" w:pos="5235"/>
      </w:tabs>
    </w:pPr>
    <w:r>
      <w:rPr>
        <w:noProof/>
        <w:lang w:val="en-US"/>
      </w:rPr>
      <w:drawing>
        <wp:inline distT="0" distB="0" distL="0" distR="0" wp14:anchorId="387C4DFA" wp14:editId="7276CB8A">
          <wp:extent cx="267970" cy="27432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1D5542">
      <w:t>6/3360 Pacific Hwy, Springwood, QLD, 4127</w:t>
    </w:r>
    <w:r>
      <w:t xml:space="preserve">     </w:t>
    </w:r>
    <w:r w:rsidR="001D5542">
      <w:tab/>
    </w:r>
    <w:r w:rsidR="001D5542">
      <w:tab/>
    </w:r>
    <w:r w:rsidR="001D5542">
      <w:tab/>
    </w:r>
    <w:r>
      <w:t xml:space="preserve"> </w:t>
    </w:r>
    <w:r w:rsidR="001D5542">
      <w:rPr>
        <w:noProof/>
        <w:lang w:val="en-US"/>
      </w:rPr>
      <w:drawing>
        <wp:inline distT="0" distB="0" distL="0" distR="0" wp14:anchorId="4CA9B2C4" wp14:editId="253BD662">
          <wp:extent cx="262255" cy="274320"/>
          <wp:effectExtent l="0" t="0" r="444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hyperlink r:id="rId7" w:history="1">
      <w:r w:rsidR="001D5542" w:rsidRPr="001D5542">
        <w:rPr>
          <w:rStyle w:val="Hyperlink"/>
        </w:rPr>
        <w:t>www.powsp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D4D"/>
    <w:multiLevelType w:val="hybridMultilevel"/>
    <w:tmpl w:val="A69638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62CE"/>
    <w:multiLevelType w:val="hybridMultilevel"/>
    <w:tmpl w:val="CEF66DBA"/>
    <w:lvl w:ilvl="0" w:tplc="9A121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4C9A"/>
    <w:multiLevelType w:val="multilevel"/>
    <w:tmpl w:val="0102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35A"/>
    <w:multiLevelType w:val="hybridMultilevel"/>
    <w:tmpl w:val="B912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29F"/>
    <w:multiLevelType w:val="hybridMultilevel"/>
    <w:tmpl w:val="9FBA0C36"/>
    <w:lvl w:ilvl="0" w:tplc="3D7C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C09BF"/>
    <w:multiLevelType w:val="hybridMultilevel"/>
    <w:tmpl w:val="393E8A10"/>
    <w:lvl w:ilvl="0" w:tplc="76425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06A0F"/>
    <w:multiLevelType w:val="hybridMultilevel"/>
    <w:tmpl w:val="25D026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9318F2"/>
    <w:multiLevelType w:val="hybridMultilevel"/>
    <w:tmpl w:val="5BEE3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008F0"/>
    <w:multiLevelType w:val="hybridMultilevel"/>
    <w:tmpl w:val="22A8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03A41"/>
    <w:multiLevelType w:val="hybridMultilevel"/>
    <w:tmpl w:val="C4045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0267"/>
    <w:multiLevelType w:val="hybridMultilevel"/>
    <w:tmpl w:val="F258BE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144DA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A33C1"/>
    <w:multiLevelType w:val="hybridMultilevel"/>
    <w:tmpl w:val="C8EA2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3E7"/>
    <w:multiLevelType w:val="hybridMultilevel"/>
    <w:tmpl w:val="F1EC9898"/>
    <w:lvl w:ilvl="0" w:tplc="0C92A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01F22"/>
    <w:multiLevelType w:val="hybridMultilevel"/>
    <w:tmpl w:val="0220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55E1"/>
    <w:multiLevelType w:val="hybridMultilevel"/>
    <w:tmpl w:val="E0EEC3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11CE4"/>
    <w:multiLevelType w:val="hybridMultilevel"/>
    <w:tmpl w:val="836A18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41483"/>
    <w:multiLevelType w:val="hybridMultilevel"/>
    <w:tmpl w:val="EB8634EA"/>
    <w:lvl w:ilvl="0" w:tplc="77AA2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6D05AE"/>
    <w:multiLevelType w:val="hybridMultilevel"/>
    <w:tmpl w:val="8946DE38"/>
    <w:lvl w:ilvl="0" w:tplc="60309CD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653325"/>
    <w:multiLevelType w:val="multilevel"/>
    <w:tmpl w:val="8F2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E4033"/>
    <w:multiLevelType w:val="hybridMultilevel"/>
    <w:tmpl w:val="6B724D08"/>
    <w:lvl w:ilvl="0" w:tplc="D3EC9036">
      <w:start w:val="10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4B15CB"/>
    <w:multiLevelType w:val="hybridMultilevel"/>
    <w:tmpl w:val="C15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355EA"/>
    <w:multiLevelType w:val="hybridMultilevel"/>
    <w:tmpl w:val="5D4E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C2CED"/>
    <w:multiLevelType w:val="hybridMultilevel"/>
    <w:tmpl w:val="61C643C8"/>
    <w:lvl w:ilvl="0" w:tplc="FA261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41062"/>
    <w:multiLevelType w:val="hybridMultilevel"/>
    <w:tmpl w:val="74821222"/>
    <w:lvl w:ilvl="0" w:tplc="D7706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51FCC"/>
    <w:multiLevelType w:val="hybridMultilevel"/>
    <w:tmpl w:val="B282B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C497A"/>
    <w:multiLevelType w:val="hybridMultilevel"/>
    <w:tmpl w:val="D294F102"/>
    <w:lvl w:ilvl="0" w:tplc="30742A8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F41DE"/>
    <w:multiLevelType w:val="hybridMultilevel"/>
    <w:tmpl w:val="65F009C4"/>
    <w:lvl w:ilvl="0" w:tplc="0C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795552B"/>
    <w:multiLevelType w:val="hybridMultilevel"/>
    <w:tmpl w:val="1ED2D4EC"/>
    <w:lvl w:ilvl="0" w:tplc="32E49C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12C18"/>
    <w:multiLevelType w:val="hybridMultilevel"/>
    <w:tmpl w:val="C302C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85927"/>
    <w:multiLevelType w:val="multilevel"/>
    <w:tmpl w:val="D4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31CD8"/>
    <w:multiLevelType w:val="hybridMultilevel"/>
    <w:tmpl w:val="6018DF54"/>
    <w:lvl w:ilvl="0" w:tplc="C8C2378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56A3A"/>
    <w:multiLevelType w:val="hybridMultilevel"/>
    <w:tmpl w:val="57A01072"/>
    <w:lvl w:ilvl="0" w:tplc="B0C050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2F74"/>
    <w:multiLevelType w:val="hybridMultilevel"/>
    <w:tmpl w:val="14CE896E"/>
    <w:lvl w:ilvl="0" w:tplc="D3EC903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3CEC"/>
    <w:multiLevelType w:val="hybridMultilevel"/>
    <w:tmpl w:val="D39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74BA2"/>
    <w:multiLevelType w:val="hybridMultilevel"/>
    <w:tmpl w:val="53126B8C"/>
    <w:lvl w:ilvl="0" w:tplc="1114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C70B09"/>
    <w:multiLevelType w:val="hybridMultilevel"/>
    <w:tmpl w:val="4AB4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60834">
    <w:abstractNumId w:val="0"/>
  </w:num>
  <w:num w:numId="2" w16cid:durableId="1832795988">
    <w:abstractNumId w:val="26"/>
  </w:num>
  <w:num w:numId="3" w16cid:durableId="920944333">
    <w:abstractNumId w:val="27"/>
  </w:num>
  <w:num w:numId="4" w16cid:durableId="968777045">
    <w:abstractNumId w:val="17"/>
  </w:num>
  <w:num w:numId="5" w16cid:durableId="1309165563">
    <w:abstractNumId w:val="23"/>
  </w:num>
  <w:num w:numId="6" w16cid:durableId="2061973044">
    <w:abstractNumId w:val="24"/>
  </w:num>
  <w:num w:numId="7" w16cid:durableId="789665454">
    <w:abstractNumId w:val="25"/>
  </w:num>
  <w:num w:numId="8" w16cid:durableId="774441328">
    <w:abstractNumId w:val="20"/>
  </w:num>
  <w:num w:numId="9" w16cid:durableId="1804494502">
    <w:abstractNumId w:val="8"/>
  </w:num>
  <w:num w:numId="10" w16cid:durableId="2144272436">
    <w:abstractNumId w:val="7"/>
  </w:num>
  <w:num w:numId="11" w16cid:durableId="178277758">
    <w:abstractNumId w:val="33"/>
  </w:num>
  <w:num w:numId="12" w16cid:durableId="903759892">
    <w:abstractNumId w:val="13"/>
  </w:num>
  <w:num w:numId="13" w16cid:durableId="2040666622">
    <w:abstractNumId w:val="3"/>
  </w:num>
  <w:num w:numId="14" w16cid:durableId="285545683">
    <w:abstractNumId w:val="9"/>
  </w:num>
  <w:num w:numId="15" w16cid:durableId="135412907">
    <w:abstractNumId w:val="6"/>
  </w:num>
  <w:num w:numId="16" w16cid:durableId="1977485205">
    <w:abstractNumId w:val="1"/>
  </w:num>
  <w:num w:numId="17" w16cid:durableId="378867607">
    <w:abstractNumId w:val="32"/>
  </w:num>
  <w:num w:numId="18" w16cid:durableId="948901674">
    <w:abstractNumId w:val="19"/>
  </w:num>
  <w:num w:numId="19" w16cid:durableId="243877856">
    <w:abstractNumId w:val="28"/>
  </w:num>
  <w:num w:numId="20" w16cid:durableId="962271651">
    <w:abstractNumId w:val="10"/>
  </w:num>
  <w:num w:numId="21" w16cid:durableId="843671410">
    <w:abstractNumId w:val="15"/>
  </w:num>
  <w:num w:numId="22" w16cid:durableId="1125733696">
    <w:abstractNumId w:val="21"/>
  </w:num>
  <w:num w:numId="23" w16cid:durableId="252517071">
    <w:abstractNumId w:val="22"/>
  </w:num>
  <w:num w:numId="24" w16cid:durableId="1039746281">
    <w:abstractNumId w:val="5"/>
  </w:num>
  <w:num w:numId="25" w16cid:durableId="1527524668">
    <w:abstractNumId w:val="12"/>
  </w:num>
  <w:num w:numId="26" w16cid:durableId="308440761">
    <w:abstractNumId w:val="4"/>
  </w:num>
  <w:num w:numId="27" w16cid:durableId="144048883">
    <w:abstractNumId w:val="16"/>
  </w:num>
  <w:num w:numId="28" w16cid:durableId="1151674738">
    <w:abstractNumId w:val="34"/>
  </w:num>
  <w:num w:numId="29" w16cid:durableId="970280578">
    <w:abstractNumId w:val="30"/>
  </w:num>
  <w:num w:numId="30" w16cid:durableId="450782208">
    <w:abstractNumId w:val="31"/>
  </w:num>
  <w:num w:numId="31" w16cid:durableId="565071534">
    <w:abstractNumId w:val="14"/>
  </w:num>
  <w:num w:numId="32" w16cid:durableId="275454923">
    <w:abstractNumId w:val="11"/>
  </w:num>
  <w:num w:numId="33" w16cid:durableId="80492905">
    <w:abstractNumId w:val="35"/>
  </w:num>
  <w:num w:numId="34" w16cid:durableId="1181622223">
    <w:abstractNumId w:val="29"/>
  </w:num>
  <w:num w:numId="35" w16cid:durableId="2014068748">
    <w:abstractNumId w:val="2"/>
  </w:num>
  <w:num w:numId="36" w16cid:durableId="1367220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3D"/>
    <w:rsid w:val="0000058B"/>
    <w:rsid w:val="00001AE3"/>
    <w:rsid w:val="00002D34"/>
    <w:rsid w:val="00003F1B"/>
    <w:rsid w:val="0000463B"/>
    <w:rsid w:val="0001503A"/>
    <w:rsid w:val="00016B36"/>
    <w:rsid w:val="00020DBD"/>
    <w:rsid w:val="00023633"/>
    <w:rsid w:val="00024A9C"/>
    <w:rsid w:val="0002520B"/>
    <w:rsid w:val="000261F2"/>
    <w:rsid w:val="00027763"/>
    <w:rsid w:val="0003051F"/>
    <w:rsid w:val="00032765"/>
    <w:rsid w:val="000340CA"/>
    <w:rsid w:val="000363F9"/>
    <w:rsid w:val="00036CB2"/>
    <w:rsid w:val="0003764E"/>
    <w:rsid w:val="00037A63"/>
    <w:rsid w:val="000419EE"/>
    <w:rsid w:val="000424EA"/>
    <w:rsid w:val="000426D9"/>
    <w:rsid w:val="0004543D"/>
    <w:rsid w:val="00045669"/>
    <w:rsid w:val="00051094"/>
    <w:rsid w:val="0005118C"/>
    <w:rsid w:val="0005134B"/>
    <w:rsid w:val="0005232C"/>
    <w:rsid w:val="00054036"/>
    <w:rsid w:val="00054BE1"/>
    <w:rsid w:val="00055769"/>
    <w:rsid w:val="000606F4"/>
    <w:rsid w:val="00062EA2"/>
    <w:rsid w:val="0006300E"/>
    <w:rsid w:val="00064894"/>
    <w:rsid w:val="0006566F"/>
    <w:rsid w:val="00065BD5"/>
    <w:rsid w:val="00067033"/>
    <w:rsid w:val="00075BF9"/>
    <w:rsid w:val="0008360C"/>
    <w:rsid w:val="00083E27"/>
    <w:rsid w:val="00085BCA"/>
    <w:rsid w:val="00090698"/>
    <w:rsid w:val="000939DD"/>
    <w:rsid w:val="00094EC7"/>
    <w:rsid w:val="000A0F64"/>
    <w:rsid w:val="000A4638"/>
    <w:rsid w:val="000A6024"/>
    <w:rsid w:val="000B0C8A"/>
    <w:rsid w:val="000B29CA"/>
    <w:rsid w:val="000B387D"/>
    <w:rsid w:val="000B4D69"/>
    <w:rsid w:val="000B5AAE"/>
    <w:rsid w:val="000C0620"/>
    <w:rsid w:val="000C44E8"/>
    <w:rsid w:val="000C46E5"/>
    <w:rsid w:val="000D44E3"/>
    <w:rsid w:val="000D5721"/>
    <w:rsid w:val="000D5857"/>
    <w:rsid w:val="000D72FF"/>
    <w:rsid w:val="000D7D72"/>
    <w:rsid w:val="000E1556"/>
    <w:rsid w:val="000E2B98"/>
    <w:rsid w:val="000E58B8"/>
    <w:rsid w:val="000E6D51"/>
    <w:rsid w:val="000F0478"/>
    <w:rsid w:val="000F2F5C"/>
    <w:rsid w:val="000F4D92"/>
    <w:rsid w:val="000F7430"/>
    <w:rsid w:val="00101778"/>
    <w:rsid w:val="0010196B"/>
    <w:rsid w:val="00101FAC"/>
    <w:rsid w:val="001023A4"/>
    <w:rsid w:val="00102D75"/>
    <w:rsid w:val="001059C2"/>
    <w:rsid w:val="00106291"/>
    <w:rsid w:val="00106AB6"/>
    <w:rsid w:val="00107B63"/>
    <w:rsid w:val="0011336A"/>
    <w:rsid w:val="001144D0"/>
    <w:rsid w:val="0011578F"/>
    <w:rsid w:val="00115EBA"/>
    <w:rsid w:val="0011643B"/>
    <w:rsid w:val="001232FB"/>
    <w:rsid w:val="00123432"/>
    <w:rsid w:val="00126B66"/>
    <w:rsid w:val="00130C9B"/>
    <w:rsid w:val="00132BA6"/>
    <w:rsid w:val="00134A5C"/>
    <w:rsid w:val="0013674B"/>
    <w:rsid w:val="00136868"/>
    <w:rsid w:val="00137327"/>
    <w:rsid w:val="00150816"/>
    <w:rsid w:val="001509C1"/>
    <w:rsid w:val="00152D84"/>
    <w:rsid w:val="00156D0F"/>
    <w:rsid w:val="00157CDA"/>
    <w:rsid w:val="00160B0B"/>
    <w:rsid w:val="001620B7"/>
    <w:rsid w:val="001658B2"/>
    <w:rsid w:val="001701DA"/>
    <w:rsid w:val="001705A5"/>
    <w:rsid w:val="00172E53"/>
    <w:rsid w:val="00175162"/>
    <w:rsid w:val="001770B0"/>
    <w:rsid w:val="00177712"/>
    <w:rsid w:val="00177853"/>
    <w:rsid w:val="001801A2"/>
    <w:rsid w:val="0018031F"/>
    <w:rsid w:val="0018046D"/>
    <w:rsid w:val="0018263A"/>
    <w:rsid w:val="00183FF1"/>
    <w:rsid w:val="00187C4B"/>
    <w:rsid w:val="001917F7"/>
    <w:rsid w:val="001928D5"/>
    <w:rsid w:val="00194529"/>
    <w:rsid w:val="00195F4B"/>
    <w:rsid w:val="00197D80"/>
    <w:rsid w:val="001A00E3"/>
    <w:rsid w:val="001A0DB6"/>
    <w:rsid w:val="001A1FF3"/>
    <w:rsid w:val="001A33D5"/>
    <w:rsid w:val="001A5109"/>
    <w:rsid w:val="001A52A0"/>
    <w:rsid w:val="001A790E"/>
    <w:rsid w:val="001B0814"/>
    <w:rsid w:val="001B1483"/>
    <w:rsid w:val="001B6246"/>
    <w:rsid w:val="001C305A"/>
    <w:rsid w:val="001C5DBC"/>
    <w:rsid w:val="001C6731"/>
    <w:rsid w:val="001C731D"/>
    <w:rsid w:val="001D005D"/>
    <w:rsid w:val="001D0FA0"/>
    <w:rsid w:val="001D1032"/>
    <w:rsid w:val="001D11DB"/>
    <w:rsid w:val="001D18C4"/>
    <w:rsid w:val="001D3B88"/>
    <w:rsid w:val="001D3EFE"/>
    <w:rsid w:val="001D5542"/>
    <w:rsid w:val="001D7B75"/>
    <w:rsid w:val="001E5CA9"/>
    <w:rsid w:val="001F173F"/>
    <w:rsid w:val="00202B8D"/>
    <w:rsid w:val="0020487A"/>
    <w:rsid w:val="002049E2"/>
    <w:rsid w:val="00204A3D"/>
    <w:rsid w:val="00205D93"/>
    <w:rsid w:val="00206DA7"/>
    <w:rsid w:val="00207C3E"/>
    <w:rsid w:val="0021528F"/>
    <w:rsid w:val="00215DED"/>
    <w:rsid w:val="00217974"/>
    <w:rsid w:val="00220AB4"/>
    <w:rsid w:val="0022156D"/>
    <w:rsid w:val="00221B71"/>
    <w:rsid w:val="00222597"/>
    <w:rsid w:val="00222F49"/>
    <w:rsid w:val="0022370E"/>
    <w:rsid w:val="00232427"/>
    <w:rsid w:val="00235C9C"/>
    <w:rsid w:val="002445B1"/>
    <w:rsid w:val="00250D1D"/>
    <w:rsid w:val="00252470"/>
    <w:rsid w:val="00256628"/>
    <w:rsid w:val="00256877"/>
    <w:rsid w:val="002601BA"/>
    <w:rsid w:val="002615A8"/>
    <w:rsid w:val="0026478D"/>
    <w:rsid w:val="002676C3"/>
    <w:rsid w:val="00267DFA"/>
    <w:rsid w:val="002723AE"/>
    <w:rsid w:val="00272D25"/>
    <w:rsid w:val="00273673"/>
    <w:rsid w:val="0027437C"/>
    <w:rsid w:val="0027466D"/>
    <w:rsid w:val="00274E35"/>
    <w:rsid w:val="00281831"/>
    <w:rsid w:val="00287414"/>
    <w:rsid w:val="00292C63"/>
    <w:rsid w:val="00293054"/>
    <w:rsid w:val="00293EE2"/>
    <w:rsid w:val="00296A65"/>
    <w:rsid w:val="00296E51"/>
    <w:rsid w:val="002A0D1D"/>
    <w:rsid w:val="002A1F99"/>
    <w:rsid w:val="002A65CA"/>
    <w:rsid w:val="002A796E"/>
    <w:rsid w:val="002B019A"/>
    <w:rsid w:val="002B02E2"/>
    <w:rsid w:val="002B4466"/>
    <w:rsid w:val="002B7191"/>
    <w:rsid w:val="002B7221"/>
    <w:rsid w:val="002B7A1C"/>
    <w:rsid w:val="002B7B35"/>
    <w:rsid w:val="002C0B5F"/>
    <w:rsid w:val="002C2431"/>
    <w:rsid w:val="002C53D9"/>
    <w:rsid w:val="002C7A36"/>
    <w:rsid w:val="002D01E0"/>
    <w:rsid w:val="002D342E"/>
    <w:rsid w:val="002D545D"/>
    <w:rsid w:val="002D75A6"/>
    <w:rsid w:val="002E04EF"/>
    <w:rsid w:val="002E2262"/>
    <w:rsid w:val="002E4C39"/>
    <w:rsid w:val="002E5583"/>
    <w:rsid w:val="002E56BC"/>
    <w:rsid w:val="002E609F"/>
    <w:rsid w:val="002F140F"/>
    <w:rsid w:val="002F2EFF"/>
    <w:rsid w:val="002F4CF1"/>
    <w:rsid w:val="002F4E44"/>
    <w:rsid w:val="002F6C8E"/>
    <w:rsid w:val="002F767C"/>
    <w:rsid w:val="002F7F47"/>
    <w:rsid w:val="00310AB2"/>
    <w:rsid w:val="003156A3"/>
    <w:rsid w:val="003157B0"/>
    <w:rsid w:val="00316B8B"/>
    <w:rsid w:val="00324EAE"/>
    <w:rsid w:val="003263FC"/>
    <w:rsid w:val="0032742E"/>
    <w:rsid w:val="003334E0"/>
    <w:rsid w:val="0033782E"/>
    <w:rsid w:val="00340086"/>
    <w:rsid w:val="00340998"/>
    <w:rsid w:val="003431A8"/>
    <w:rsid w:val="00346D36"/>
    <w:rsid w:val="00350571"/>
    <w:rsid w:val="0035221F"/>
    <w:rsid w:val="003524D5"/>
    <w:rsid w:val="00352B95"/>
    <w:rsid w:val="003575A8"/>
    <w:rsid w:val="00357FF6"/>
    <w:rsid w:val="00361B0E"/>
    <w:rsid w:val="00374A8D"/>
    <w:rsid w:val="0037715C"/>
    <w:rsid w:val="00380233"/>
    <w:rsid w:val="003807B5"/>
    <w:rsid w:val="00381039"/>
    <w:rsid w:val="003843BA"/>
    <w:rsid w:val="00385728"/>
    <w:rsid w:val="00386985"/>
    <w:rsid w:val="003875BE"/>
    <w:rsid w:val="00392811"/>
    <w:rsid w:val="00393577"/>
    <w:rsid w:val="00394735"/>
    <w:rsid w:val="00395D77"/>
    <w:rsid w:val="003A0BCB"/>
    <w:rsid w:val="003A6A54"/>
    <w:rsid w:val="003B0339"/>
    <w:rsid w:val="003B1899"/>
    <w:rsid w:val="003B20D1"/>
    <w:rsid w:val="003B21C7"/>
    <w:rsid w:val="003B51E3"/>
    <w:rsid w:val="003B7AA9"/>
    <w:rsid w:val="003C143C"/>
    <w:rsid w:val="003C261A"/>
    <w:rsid w:val="003C2685"/>
    <w:rsid w:val="003C3045"/>
    <w:rsid w:val="003C4C96"/>
    <w:rsid w:val="003C6CFE"/>
    <w:rsid w:val="003C7608"/>
    <w:rsid w:val="003D08ED"/>
    <w:rsid w:val="003D12E6"/>
    <w:rsid w:val="003D1B47"/>
    <w:rsid w:val="003D1E78"/>
    <w:rsid w:val="003D3421"/>
    <w:rsid w:val="003D4097"/>
    <w:rsid w:val="003D4AE0"/>
    <w:rsid w:val="003D7038"/>
    <w:rsid w:val="003E1B14"/>
    <w:rsid w:val="003E492C"/>
    <w:rsid w:val="003E5F9E"/>
    <w:rsid w:val="003F0783"/>
    <w:rsid w:val="003F434A"/>
    <w:rsid w:val="003F5078"/>
    <w:rsid w:val="003F6384"/>
    <w:rsid w:val="00401FD5"/>
    <w:rsid w:val="00402985"/>
    <w:rsid w:val="004058D3"/>
    <w:rsid w:val="00406897"/>
    <w:rsid w:val="004109D5"/>
    <w:rsid w:val="0041119A"/>
    <w:rsid w:val="00413A48"/>
    <w:rsid w:val="0042135D"/>
    <w:rsid w:val="004220B1"/>
    <w:rsid w:val="0042289A"/>
    <w:rsid w:val="00424F55"/>
    <w:rsid w:val="004277B6"/>
    <w:rsid w:val="00432504"/>
    <w:rsid w:val="00433D7C"/>
    <w:rsid w:val="00435B6B"/>
    <w:rsid w:val="00437499"/>
    <w:rsid w:val="00437D24"/>
    <w:rsid w:val="004426B8"/>
    <w:rsid w:val="00443A94"/>
    <w:rsid w:val="0045175E"/>
    <w:rsid w:val="00457492"/>
    <w:rsid w:val="00465914"/>
    <w:rsid w:val="004664AD"/>
    <w:rsid w:val="004667BA"/>
    <w:rsid w:val="00470A4E"/>
    <w:rsid w:val="00482E16"/>
    <w:rsid w:val="00483E3B"/>
    <w:rsid w:val="00485DD6"/>
    <w:rsid w:val="004860B1"/>
    <w:rsid w:val="0048690C"/>
    <w:rsid w:val="0048729E"/>
    <w:rsid w:val="00492239"/>
    <w:rsid w:val="00492325"/>
    <w:rsid w:val="004926E3"/>
    <w:rsid w:val="0049275E"/>
    <w:rsid w:val="00493F10"/>
    <w:rsid w:val="00494C7D"/>
    <w:rsid w:val="00494C82"/>
    <w:rsid w:val="00496765"/>
    <w:rsid w:val="004975AF"/>
    <w:rsid w:val="004A0B58"/>
    <w:rsid w:val="004A334D"/>
    <w:rsid w:val="004A47C5"/>
    <w:rsid w:val="004A58B3"/>
    <w:rsid w:val="004A6C8A"/>
    <w:rsid w:val="004B076F"/>
    <w:rsid w:val="004B209E"/>
    <w:rsid w:val="004B788E"/>
    <w:rsid w:val="004C54A2"/>
    <w:rsid w:val="004C69DD"/>
    <w:rsid w:val="004C78DD"/>
    <w:rsid w:val="004C7BDC"/>
    <w:rsid w:val="004D079B"/>
    <w:rsid w:val="004D1D5C"/>
    <w:rsid w:val="004E1051"/>
    <w:rsid w:val="004E3D92"/>
    <w:rsid w:val="004E4B61"/>
    <w:rsid w:val="004E63D0"/>
    <w:rsid w:val="004F1841"/>
    <w:rsid w:val="004F24E3"/>
    <w:rsid w:val="004F3F28"/>
    <w:rsid w:val="004F72E0"/>
    <w:rsid w:val="00500BD3"/>
    <w:rsid w:val="00500DB6"/>
    <w:rsid w:val="005034EB"/>
    <w:rsid w:val="005109CA"/>
    <w:rsid w:val="00511E68"/>
    <w:rsid w:val="00515FC3"/>
    <w:rsid w:val="00517D75"/>
    <w:rsid w:val="00522FF6"/>
    <w:rsid w:val="00530E35"/>
    <w:rsid w:val="00533F10"/>
    <w:rsid w:val="00550CAA"/>
    <w:rsid w:val="00550D64"/>
    <w:rsid w:val="00552CBE"/>
    <w:rsid w:val="00553857"/>
    <w:rsid w:val="00554B43"/>
    <w:rsid w:val="0055550A"/>
    <w:rsid w:val="005559E3"/>
    <w:rsid w:val="00555A7A"/>
    <w:rsid w:val="00563B65"/>
    <w:rsid w:val="00564249"/>
    <w:rsid w:val="0057322F"/>
    <w:rsid w:val="00573AC5"/>
    <w:rsid w:val="00577A7A"/>
    <w:rsid w:val="005808D7"/>
    <w:rsid w:val="00582351"/>
    <w:rsid w:val="005830B1"/>
    <w:rsid w:val="0058472F"/>
    <w:rsid w:val="00584C3E"/>
    <w:rsid w:val="00584CCA"/>
    <w:rsid w:val="00592BDE"/>
    <w:rsid w:val="005959C1"/>
    <w:rsid w:val="00595AD1"/>
    <w:rsid w:val="00597599"/>
    <w:rsid w:val="005A1CA1"/>
    <w:rsid w:val="005A30C8"/>
    <w:rsid w:val="005A4477"/>
    <w:rsid w:val="005A5BA9"/>
    <w:rsid w:val="005A70A4"/>
    <w:rsid w:val="005B08AD"/>
    <w:rsid w:val="005B116A"/>
    <w:rsid w:val="005B2E5D"/>
    <w:rsid w:val="005B4740"/>
    <w:rsid w:val="005B6135"/>
    <w:rsid w:val="005B7E24"/>
    <w:rsid w:val="005C07AC"/>
    <w:rsid w:val="005C32AD"/>
    <w:rsid w:val="005C3585"/>
    <w:rsid w:val="005C3826"/>
    <w:rsid w:val="005C5647"/>
    <w:rsid w:val="005C65C1"/>
    <w:rsid w:val="005C68FC"/>
    <w:rsid w:val="005D0733"/>
    <w:rsid w:val="005D7BE1"/>
    <w:rsid w:val="005D7D24"/>
    <w:rsid w:val="005E0297"/>
    <w:rsid w:val="005E223C"/>
    <w:rsid w:val="005E3D65"/>
    <w:rsid w:val="005E50BE"/>
    <w:rsid w:val="005F0942"/>
    <w:rsid w:val="005F2132"/>
    <w:rsid w:val="005F26B0"/>
    <w:rsid w:val="005F2DEB"/>
    <w:rsid w:val="00603EDC"/>
    <w:rsid w:val="006048CF"/>
    <w:rsid w:val="006069FF"/>
    <w:rsid w:val="00610205"/>
    <w:rsid w:val="00611FF8"/>
    <w:rsid w:val="006139A4"/>
    <w:rsid w:val="00613B3A"/>
    <w:rsid w:val="00614635"/>
    <w:rsid w:val="00616902"/>
    <w:rsid w:val="00620848"/>
    <w:rsid w:val="00621407"/>
    <w:rsid w:val="0062412C"/>
    <w:rsid w:val="0062536B"/>
    <w:rsid w:val="00625FFD"/>
    <w:rsid w:val="00627DBD"/>
    <w:rsid w:val="006328C0"/>
    <w:rsid w:val="006359A2"/>
    <w:rsid w:val="00636023"/>
    <w:rsid w:val="00636C6E"/>
    <w:rsid w:val="006371C8"/>
    <w:rsid w:val="00637C57"/>
    <w:rsid w:val="00640555"/>
    <w:rsid w:val="00640BEE"/>
    <w:rsid w:val="00641310"/>
    <w:rsid w:val="00641AA3"/>
    <w:rsid w:val="00643BEA"/>
    <w:rsid w:val="00645E4B"/>
    <w:rsid w:val="00653BAA"/>
    <w:rsid w:val="006544A2"/>
    <w:rsid w:val="00657FDB"/>
    <w:rsid w:val="00660C69"/>
    <w:rsid w:val="006610EB"/>
    <w:rsid w:val="00663F1D"/>
    <w:rsid w:val="00666853"/>
    <w:rsid w:val="00670C9E"/>
    <w:rsid w:val="006720BD"/>
    <w:rsid w:val="00672E5B"/>
    <w:rsid w:val="00674940"/>
    <w:rsid w:val="00675E2A"/>
    <w:rsid w:val="00683D6D"/>
    <w:rsid w:val="00694332"/>
    <w:rsid w:val="00697E52"/>
    <w:rsid w:val="006A1571"/>
    <w:rsid w:val="006B3566"/>
    <w:rsid w:val="006B3A51"/>
    <w:rsid w:val="006C3865"/>
    <w:rsid w:val="006C4BBF"/>
    <w:rsid w:val="006C68FC"/>
    <w:rsid w:val="006D0F02"/>
    <w:rsid w:val="006D2969"/>
    <w:rsid w:val="006E27C7"/>
    <w:rsid w:val="006F21B9"/>
    <w:rsid w:val="006F34F8"/>
    <w:rsid w:val="006F4322"/>
    <w:rsid w:val="006F45BD"/>
    <w:rsid w:val="006F5E63"/>
    <w:rsid w:val="006F6102"/>
    <w:rsid w:val="006F7F9A"/>
    <w:rsid w:val="00702D70"/>
    <w:rsid w:val="00710011"/>
    <w:rsid w:val="00710983"/>
    <w:rsid w:val="007129C3"/>
    <w:rsid w:val="00717991"/>
    <w:rsid w:val="00720ADD"/>
    <w:rsid w:val="00723C9F"/>
    <w:rsid w:val="0072574A"/>
    <w:rsid w:val="00725E42"/>
    <w:rsid w:val="0072749F"/>
    <w:rsid w:val="00734D9C"/>
    <w:rsid w:val="00735A63"/>
    <w:rsid w:val="007362ED"/>
    <w:rsid w:val="00740424"/>
    <w:rsid w:val="00740937"/>
    <w:rsid w:val="0075543E"/>
    <w:rsid w:val="007556FF"/>
    <w:rsid w:val="00760824"/>
    <w:rsid w:val="00762078"/>
    <w:rsid w:val="00762670"/>
    <w:rsid w:val="00763374"/>
    <w:rsid w:val="007649F7"/>
    <w:rsid w:val="00765356"/>
    <w:rsid w:val="0077130D"/>
    <w:rsid w:val="007721DD"/>
    <w:rsid w:val="0077460F"/>
    <w:rsid w:val="007749D0"/>
    <w:rsid w:val="00785AF2"/>
    <w:rsid w:val="00793A15"/>
    <w:rsid w:val="0079544D"/>
    <w:rsid w:val="00797378"/>
    <w:rsid w:val="007A57F0"/>
    <w:rsid w:val="007A6024"/>
    <w:rsid w:val="007A6D1A"/>
    <w:rsid w:val="007B270B"/>
    <w:rsid w:val="007B299D"/>
    <w:rsid w:val="007B637C"/>
    <w:rsid w:val="007B7BBA"/>
    <w:rsid w:val="007C0531"/>
    <w:rsid w:val="007C4C44"/>
    <w:rsid w:val="007C53D4"/>
    <w:rsid w:val="007C77A1"/>
    <w:rsid w:val="007D7868"/>
    <w:rsid w:val="007D7D78"/>
    <w:rsid w:val="007E1CEC"/>
    <w:rsid w:val="007E707C"/>
    <w:rsid w:val="007E7E3E"/>
    <w:rsid w:val="007E7EEE"/>
    <w:rsid w:val="007F0F75"/>
    <w:rsid w:val="007F5A5E"/>
    <w:rsid w:val="007F68CD"/>
    <w:rsid w:val="007F70B5"/>
    <w:rsid w:val="00805799"/>
    <w:rsid w:val="008065C3"/>
    <w:rsid w:val="008171C5"/>
    <w:rsid w:val="00822B8B"/>
    <w:rsid w:val="00822B91"/>
    <w:rsid w:val="00827977"/>
    <w:rsid w:val="00827A7C"/>
    <w:rsid w:val="008329C5"/>
    <w:rsid w:val="00837E4E"/>
    <w:rsid w:val="00840695"/>
    <w:rsid w:val="008408B3"/>
    <w:rsid w:val="00840FCB"/>
    <w:rsid w:val="00854DC5"/>
    <w:rsid w:val="00854EF5"/>
    <w:rsid w:val="0085584A"/>
    <w:rsid w:val="00862500"/>
    <w:rsid w:val="00864D7A"/>
    <w:rsid w:val="00865251"/>
    <w:rsid w:val="00865335"/>
    <w:rsid w:val="00866D26"/>
    <w:rsid w:val="0087569F"/>
    <w:rsid w:val="00883727"/>
    <w:rsid w:val="00883845"/>
    <w:rsid w:val="008856E9"/>
    <w:rsid w:val="00885981"/>
    <w:rsid w:val="00892511"/>
    <w:rsid w:val="00893E90"/>
    <w:rsid w:val="0089472B"/>
    <w:rsid w:val="008950B2"/>
    <w:rsid w:val="008A10D4"/>
    <w:rsid w:val="008A362D"/>
    <w:rsid w:val="008A64EC"/>
    <w:rsid w:val="008A6DEB"/>
    <w:rsid w:val="008A74D1"/>
    <w:rsid w:val="008B164B"/>
    <w:rsid w:val="008B1FF0"/>
    <w:rsid w:val="008B3C8F"/>
    <w:rsid w:val="008B5BAD"/>
    <w:rsid w:val="008C0280"/>
    <w:rsid w:val="008C0B87"/>
    <w:rsid w:val="008C26E6"/>
    <w:rsid w:val="008C7F46"/>
    <w:rsid w:val="008D4950"/>
    <w:rsid w:val="008D7A11"/>
    <w:rsid w:val="008E3AED"/>
    <w:rsid w:val="008E7CCD"/>
    <w:rsid w:val="008F0622"/>
    <w:rsid w:val="008F0D2E"/>
    <w:rsid w:val="008F201A"/>
    <w:rsid w:val="008F6B6B"/>
    <w:rsid w:val="008F6D9C"/>
    <w:rsid w:val="0090243D"/>
    <w:rsid w:val="00906B9E"/>
    <w:rsid w:val="0091000C"/>
    <w:rsid w:val="00915323"/>
    <w:rsid w:val="0091696D"/>
    <w:rsid w:val="009171E7"/>
    <w:rsid w:val="009200A0"/>
    <w:rsid w:val="00921F13"/>
    <w:rsid w:val="009230F2"/>
    <w:rsid w:val="009237AD"/>
    <w:rsid w:val="009245F7"/>
    <w:rsid w:val="00927200"/>
    <w:rsid w:val="00931237"/>
    <w:rsid w:val="00931FD9"/>
    <w:rsid w:val="009365EF"/>
    <w:rsid w:val="009378FA"/>
    <w:rsid w:val="0094051E"/>
    <w:rsid w:val="00940F75"/>
    <w:rsid w:val="00941FF9"/>
    <w:rsid w:val="00947263"/>
    <w:rsid w:val="009476A3"/>
    <w:rsid w:val="009538DC"/>
    <w:rsid w:val="0095423F"/>
    <w:rsid w:val="009556A8"/>
    <w:rsid w:val="00965CCA"/>
    <w:rsid w:val="00967483"/>
    <w:rsid w:val="0097011F"/>
    <w:rsid w:val="00972135"/>
    <w:rsid w:val="00980AB8"/>
    <w:rsid w:val="00983BCB"/>
    <w:rsid w:val="00984078"/>
    <w:rsid w:val="0098455B"/>
    <w:rsid w:val="00985BC0"/>
    <w:rsid w:val="00985E25"/>
    <w:rsid w:val="009878BE"/>
    <w:rsid w:val="00992E3E"/>
    <w:rsid w:val="009945C6"/>
    <w:rsid w:val="00995FDB"/>
    <w:rsid w:val="00996F29"/>
    <w:rsid w:val="00997492"/>
    <w:rsid w:val="009A0479"/>
    <w:rsid w:val="009A4B8D"/>
    <w:rsid w:val="009A5CA6"/>
    <w:rsid w:val="009A6D06"/>
    <w:rsid w:val="009B011F"/>
    <w:rsid w:val="009B05C6"/>
    <w:rsid w:val="009B3565"/>
    <w:rsid w:val="009B3EE3"/>
    <w:rsid w:val="009B4CF7"/>
    <w:rsid w:val="009B515C"/>
    <w:rsid w:val="009C0108"/>
    <w:rsid w:val="009C012E"/>
    <w:rsid w:val="009C0E4F"/>
    <w:rsid w:val="009C5F7B"/>
    <w:rsid w:val="009C6825"/>
    <w:rsid w:val="009C7722"/>
    <w:rsid w:val="009C7994"/>
    <w:rsid w:val="009D0C45"/>
    <w:rsid w:val="009D1741"/>
    <w:rsid w:val="009D195F"/>
    <w:rsid w:val="009D22F5"/>
    <w:rsid w:val="009D2535"/>
    <w:rsid w:val="009D27F5"/>
    <w:rsid w:val="009D4AB3"/>
    <w:rsid w:val="009E106F"/>
    <w:rsid w:val="009E2F96"/>
    <w:rsid w:val="009E4BD7"/>
    <w:rsid w:val="009F2220"/>
    <w:rsid w:val="009F34F9"/>
    <w:rsid w:val="009F4340"/>
    <w:rsid w:val="009F60CB"/>
    <w:rsid w:val="009F6DB9"/>
    <w:rsid w:val="009F6E25"/>
    <w:rsid w:val="00A00A61"/>
    <w:rsid w:val="00A025B1"/>
    <w:rsid w:val="00A05BFE"/>
    <w:rsid w:val="00A106A6"/>
    <w:rsid w:val="00A13042"/>
    <w:rsid w:val="00A148C6"/>
    <w:rsid w:val="00A16221"/>
    <w:rsid w:val="00A17DAC"/>
    <w:rsid w:val="00A205A0"/>
    <w:rsid w:val="00A20B81"/>
    <w:rsid w:val="00A21D83"/>
    <w:rsid w:val="00A23F60"/>
    <w:rsid w:val="00A309FC"/>
    <w:rsid w:val="00A30A90"/>
    <w:rsid w:val="00A30D5E"/>
    <w:rsid w:val="00A3324C"/>
    <w:rsid w:val="00A335E3"/>
    <w:rsid w:val="00A341A6"/>
    <w:rsid w:val="00A3498B"/>
    <w:rsid w:val="00A37A88"/>
    <w:rsid w:val="00A40A3D"/>
    <w:rsid w:val="00A411C5"/>
    <w:rsid w:val="00A41632"/>
    <w:rsid w:val="00A41CCB"/>
    <w:rsid w:val="00A427F4"/>
    <w:rsid w:val="00A42E1E"/>
    <w:rsid w:val="00A4472C"/>
    <w:rsid w:val="00A44CAA"/>
    <w:rsid w:val="00A5402C"/>
    <w:rsid w:val="00A56171"/>
    <w:rsid w:val="00A573CC"/>
    <w:rsid w:val="00A606C6"/>
    <w:rsid w:val="00A618E9"/>
    <w:rsid w:val="00A6199A"/>
    <w:rsid w:val="00A61F3C"/>
    <w:rsid w:val="00A6634E"/>
    <w:rsid w:val="00A7408E"/>
    <w:rsid w:val="00A76BB7"/>
    <w:rsid w:val="00A82D96"/>
    <w:rsid w:val="00A90AB9"/>
    <w:rsid w:val="00A932E2"/>
    <w:rsid w:val="00A97A95"/>
    <w:rsid w:val="00AA0FD2"/>
    <w:rsid w:val="00AA11C0"/>
    <w:rsid w:val="00AA455E"/>
    <w:rsid w:val="00AA4AD6"/>
    <w:rsid w:val="00AA7468"/>
    <w:rsid w:val="00AB1BC0"/>
    <w:rsid w:val="00AB777A"/>
    <w:rsid w:val="00AC02CA"/>
    <w:rsid w:val="00AC0904"/>
    <w:rsid w:val="00AC2C7C"/>
    <w:rsid w:val="00AC3EB3"/>
    <w:rsid w:val="00AC68C2"/>
    <w:rsid w:val="00AC70C4"/>
    <w:rsid w:val="00AC7DAF"/>
    <w:rsid w:val="00AD6860"/>
    <w:rsid w:val="00AE0477"/>
    <w:rsid w:val="00AE3C43"/>
    <w:rsid w:val="00AE4C9B"/>
    <w:rsid w:val="00AE5B4E"/>
    <w:rsid w:val="00AF0B0E"/>
    <w:rsid w:val="00AF19FB"/>
    <w:rsid w:val="00AF60D3"/>
    <w:rsid w:val="00AF67F5"/>
    <w:rsid w:val="00B00FDC"/>
    <w:rsid w:val="00B035DB"/>
    <w:rsid w:val="00B048F7"/>
    <w:rsid w:val="00B12512"/>
    <w:rsid w:val="00B20345"/>
    <w:rsid w:val="00B21730"/>
    <w:rsid w:val="00B27CF4"/>
    <w:rsid w:val="00B34736"/>
    <w:rsid w:val="00B36BD7"/>
    <w:rsid w:val="00B514A5"/>
    <w:rsid w:val="00B53F0A"/>
    <w:rsid w:val="00B54C22"/>
    <w:rsid w:val="00B61AD7"/>
    <w:rsid w:val="00B67492"/>
    <w:rsid w:val="00B73507"/>
    <w:rsid w:val="00B73C7A"/>
    <w:rsid w:val="00B74427"/>
    <w:rsid w:val="00B74F04"/>
    <w:rsid w:val="00B775CB"/>
    <w:rsid w:val="00B80D2B"/>
    <w:rsid w:val="00B858E6"/>
    <w:rsid w:val="00B93956"/>
    <w:rsid w:val="00B9461C"/>
    <w:rsid w:val="00B97AD0"/>
    <w:rsid w:val="00BA1602"/>
    <w:rsid w:val="00BB0B54"/>
    <w:rsid w:val="00BB17E0"/>
    <w:rsid w:val="00BB30DE"/>
    <w:rsid w:val="00BB3188"/>
    <w:rsid w:val="00BB3E08"/>
    <w:rsid w:val="00BB59FF"/>
    <w:rsid w:val="00BC1307"/>
    <w:rsid w:val="00BC1495"/>
    <w:rsid w:val="00BC63F9"/>
    <w:rsid w:val="00BD3103"/>
    <w:rsid w:val="00BD33B0"/>
    <w:rsid w:val="00BD41C7"/>
    <w:rsid w:val="00BE303F"/>
    <w:rsid w:val="00BE552B"/>
    <w:rsid w:val="00BE60F3"/>
    <w:rsid w:val="00BE6B92"/>
    <w:rsid w:val="00BE7E5A"/>
    <w:rsid w:val="00BF172B"/>
    <w:rsid w:val="00BF23A6"/>
    <w:rsid w:val="00BF6CAC"/>
    <w:rsid w:val="00C00AB4"/>
    <w:rsid w:val="00C02BB6"/>
    <w:rsid w:val="00C07CBB"/>
    <w:rsid w:val="00C1213B"/>
    <w:rsid w:val="00C12CE6"/>
    <w:rsid w:val="00C13319"/>
    <w:rsid w:val="00C15371"/>
    <w:rsid w:val="00C17B72"/>
    <w:rsid w:val="00C20050"/>
    <w:rsid w:val="00C215B4"/>
    <w:rsid w:val="00C30046"/>
    <w:rsid w:val="00C30F52"/>
    <w:rsid w:val="00C338F4"/>
    <w:rsid w:val="00C35EBB"/>
    <w:rsid w:val="00C36F75"/>
    <w:rsid w:val="00C403CE"/>
    <w:rsid w:val="00C406F9"/>
    <w:rsid w:val="00C4695E"/>
    <w:rsid w:val="00C513C2"/>
    <w:rsid w:val="00C577FA"/>
    <w:rsid w:val="00C63902"/>
    <w:rsid w:val="00C6539B"/>
    <w:rsid w:val="00C65F24"/>
    <w:rsid w:val="00C709A0"/>
    <w:rsid w:val="00C7437F"/>
    <w:rsid w:val="00C83A3A"/>
    <w:rsid w:val="00C84B69"/>
    <w:rsid w:val="00C87847"/>
    <w:rsid w:val="00C950DB"/>
    <w:rsid w:val="00CA07D2"/>
    <w:rsid w:val="00CA0BA3"/>
    <w:rsid w:val="00CA2423"/>
    <w:rsid w:val="00CA4202"/>
    <w:rsid w:val="00CA4DC1"/>
    <w:rsid w:val="00CA54F8"/>
    <w:rsid w:val="00CB5D94"/>
    <w:rsid w:val="00CC19B9"/>
    <w:rsid w:val="00CC5E19"/>
    <w:rsid w:val="00CD0FAC"/>
    <w:rsid w:val="00CD2767"/>
    <w:rsid w:val="00CD53FB"/>
    <w:rsid w:val="00CE5F63"/>
    <w:rsid w:val="00CE7844"/>
    <w:rsid w:val="00CF0181"/>
    <w:rsid w:val="00CF289D"/>
    <w:rsid w:val="00CF4CA4"/>
    <w:rsid w:val="00D028A6"/>
    <w:rsid w:val="00D04ADA"/>
    <w:rsid w:val="00D10DC2"/>
    <w:rsid w:val="00D121FF"/>
    <w:rsid w:val="00D12654"/>
    <w:rsid w:val="00D1551F"/>
    <w:rsid w:val="00D20E72"/>
    <w:rsid w:val="00D22B7D"/>
    <w:rsid w:val="00D25370"/>
    <w:rsid w:val="00D26ABB"/>
    <w:rsid w:val="00D300C0"/>
    <w:rsid w:val="00D32AD4"/>
    <w:rsid w:val="00D340FC"/>
    <w:rsid w:val="00D34C8E"/>
    <w:rsid w:val="00D36375"/>
    <w:rsid w:val="00D50508"/>
    <w:rsid w:val="00D568DB"/>
    <w:rsid w:val="00D65CED"/>
    <w:rsid w:val="00D66C87"/>
    <w:rsid w:val="00D7200B"/>
    <w:rsid w:val="00D752C5"/>
    <w:rsid w:val="00D763E4"/>
    <w:rsid w:val="00D77BA9"/>
    <w:rsid w:val="00D800C3"/>
    <w:rsid w:val="00D8230A"/>
    <w:rsid w:val="00D83307"/>
    <w:rsid w:val="00D83535"/>
    <w:rsid w:val="00D8632A"/>
    <w:rsid w:val="00D9531F"/>
    <w:rsid w:val="00D9532F"/>
    <w:rsid w:val="00D958A0"/>
    <w:rsid w:val="00D95B5C"/>
    <w:rsid w:val="00D97BB1"/>
    <w:rsid w:val="00DA6E0A"/>
    <w:rsid w:val="00DB013A"/>
    <w:rsid w:val="00DB1084"/>
    <w:rsid w:val="00DB398A"/>
    <w:rsid w:val="00DB4267"/>
    <w:rsid w:val="00DB79A9"/>
    <w:rsid w:val="00DB7D01"/>
    <w:rsid w:val="00DC04CF"/>
    <w:rsid w:val="00DC7D47"/>
    <w:rsid w:val="00DD3126"/>
    <w:rsid w:val="00DD3FEC"/>
    <w:rsid w:val="00DD5D47"/>
    <w:rsid w:val="00DD6927"/>
    <w:rsid w:val="00DE0244"/>
    <w:rsid w:val="00DE63B0"/>
    <w:rsid w:val="00DF02D3"/>
    <w:rsid w:val="00E00196"/>
    <w:rsid w:val="00E0085A"/>
    <w:rsid w:val="00E01291"/>
    <w:rsid w:val="00E0253F"/>
    <w:rsid w:val="00E0265A"/>
    <w:rsid w:val="00E06FC2"/>
    <w:rsid w:val="00E10DB1"/>
    <w:rsid w:val="00E1249E"/>
    <w:rsid w:val="00E16CBE"/>
    <w:rsid w:val="00E17942"/>
    <w:rsid w:val="00E17CA0"/>
    <w:rsid w:val="00E21340"/>
    <w:rsid w:val="00E23824"/>
    <w:rsid w:val="00E24F36"/>
    <w:rsid w:val="00E258FB"/>
    <w:rsid w:val="00E261F1"/>
    <w:rsid w:val="00E3078E"/>
    <w:rsid w:val="00E30E38"/>
    <w:rsid w:val="00E316E6"/>
    <w:rsid w:val="00E3228B"/>
    <w:rsid w:val="00E32F64"/>
    <w:rsid w:val="00E33C21"/>
    <w:rsid w:val="00E345F3"/>
    <w:rsid w:val="00E3503A"/>
    <w:rsid w:val="00E35CA3"/>
    <w:rsid w:val="00E35CF5"/>
    <w:rsid w:val="00E40ED7"/>
    <w:rsid w:val="00E42496"/>
    <w:rsid w:val="00E427F2"/>
    <w:rsid w:val="00E475E8"/>
    <w:rsid w:val="00E55463"/>
    <w:rsid w:val="00E5571E"/>
    <w:rsid w:val="00E5658B"/>
    <w:rsid w:val="00E608B2"/>
    <w:rsid w:val="00E61E74"/>
    <w:rsid w:val="00E67859"/>
    <w:rsid w:val="00E74F6A"/>
    <w:rsid w:val="00E75346"/>
    <w:rsid w:val="00E774D1"/>
    <w:rsid w:val="00E811D8"/>
    <w:rsid w:val="00E846ED"/>
    <w:rsid w:val="00E84EEA"/>
    <w:rsid w:val="00E85182"/>
    <w:rsid w:val="00E86062"/>
    <w:rsid w:val="00E86ECB"/>
    <w:rsid w:val="00E903D2"/>
    <w:rsid w:val="00E91259"/>
    <w:rsid w:val="00E9180B"/>
    <w:rsid w:val="00E955A5"/>
    <w:rsid w:val="00E95E12"/>
    <w:rsid w:val="00E9683D"/>
    <w:rsid w:val="00E976F0"/>
    <w:rsid w:val="00EA04F7"/>
    <w:rsid w:val="00EA120B"/>
    <w:rsid w:val="00EA3FDD"/>
    <w:rsid w:val="00EA6575"/>
    <w:rsid w:val="00EB190A"/>
    <w:rsid w:val="00EB20D5"/>
    <w:rsid w:val="00EB491A"/>
    <w:rsid w:val="00EB5A6A"/>
    <w:rsid w:val="00EC193C"/>
    <w:rsid w:val="00EC3DA8"/>
    <w:rsid w:val="00ED1489"/>
    <w:rsid w:val="00ED1F30"/>
    <w:rsid w:val="00ED2F26"/>
    <w:rsid w:val="00ED61F4"/>
    <w:rsid w:val="00ED6B58"/>
    <w:rsid w:val="00EE65AC"/>
    <w:rsid w:val="00EF16C6"/>
    <w:rsid w:val="00EF40FB"/>
    <w:rsid w:val="00EF5ED3"/>
    <w:rsid w:val="00F0083A"/>
    <w:rsid w:val="00F022B6"/>
    <w:rsid w:val="00F05C7C"/>
    <w:rsid w:val="00F17D28"/>
    <w:rsid w:val="00F307E6"/>
    <w:rsid w:val="00F309C4"/>
    <w:rsid w:val="00F30D5E"/>
    <w:rsid w:val="00F34206"/>
    <w:rsid w:val="00F344C4"/>
    <w:rsid w:val="00F3503C"/>
    <w:rsid w:val="00F367C4"/>
    <w:rsid w:val="00F37797"/>
    <w:rsid w:val="00F42D8D"/>
    <w:rsid w:val="00F42EB2"/>
    <w:rsid w:val="00F43535"/>
    <w:rsid w:val="00F43767"/>
    <w:rsid w:val="00F43CED"/>
    <w:rsid w:val="00F4759C"/>
    <w:rsid w:val="00F4784D"/>
    <w:rsid w:val="00F5371E"/>
    <w:rsid w:val="00F545C2"/>
    <w:rsid w:val="00F57689"/>
    <w:rsid w:val="00F5794A"/>
    <w:rsid w:val="00F617B4"/>
    <w:rsid w:val="00F61B17"/>
    <w:rsid w:val="00F62E8A"/>
    <w:rsid w:val="00F6347D"/>
    <w:rsid w:val="00F63C55"/>
    <w:rsid w:val="00F6549F"/>
    <w:rsid w:val="00F7349B"/>
    <w:rsid w:val="00F74B58"/>
    <w:rsid w:val="00F7645E"/>
    <w:rsid w:val="00F80CEE"/>
    <w:rsid w:val="00F825F7"/>
    <w:rsid w:val="00F8390E"/>
    <w:rsid w:val="00F84227"/>
    <w:rsid w:val="00F8565F"/>
    <w:rsid w:val="00F858F5"/>
    <w:rsid w:val="00F93EB4"/>
    <w:rsid w:val="00F959DC"/>
    <w:rsid w:val="00F96245"/>
    <w:rsid w:val="00F96727"/>
    <w:rsid w:val="00FA294E"/>
    <w:rsid w:val="00FA2A00"/>
    <w:rsid w:val="00FA2C3D"/>
    <w:rsid w:val="00FA31E0"/>
    <w:rsid w:val="00FA663E"/>
    <w:rsid w:val="00FA6B47"/>
    <w:rsid w:val="00FA756F"/>
    <w:rsid w:val="00FA7F6C"/>
    <w:rsid w:val="00FB1C1F"/>
    <w:rsid w:val="00FB41E9"/>
    <w:rsid w:val="00FB605D"/>
    <w:rsid w:val="00FC1592"/>
    <w:rsid w:val="00FC2A69"/>
    <w:rsid w:val="00FC5DC4"/>
    <w:rsid w:val="00FC6383"/>
    <w:rsid w:val="00FC7A7E"/>
    <w:rsid w:val="00FD3D89"/>
    <w:rsid w:val="00FD5EE5"/>
    <w:rsid w:val="00FD7086"/>
    <w:rsid w:val="00FE30E3"/>
    <w:rsid w:val="00FE31B8"/>
    <w:rsid w:val="00FE31F2"/>
    <w:rsid w:val="00FE4C9E"/>
    <w:rsid w:val="00FE4E88"/>
    <w:rsid w:val="00FF1142"/>
    <w:rsid w:val="00FF2190"/>
    <w:rsid w:val="00FF38CF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C2C88"/>
  <w15:docId w15:val="{50835C78-A9B5-AC41-979C-93D60189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0AB2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310AB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5E"/>
  </w:style>
  <w:style w:type="paragraph" w:styleId="Footer">
    <w:name w:val="footer"/>
    <w:basedOn w:val="Normal"/>
    <w:link w:val="FooterChar"/>
    <w:unhideWhenUsed/>
    <w:rsid w:val="0049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5E"/>
  </w:style>
  <w:style w:type="character" w:styleId="Hyperlink">
    <w:name w:val="Hyperlink"/>
    <w:rsid w:val="004927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565F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8565F"/>
    <w:rPr>
      <w:rFonts w:ascii="Calibri Light" w:eastAsia="SimSun" w:hAnsi="Calibri Light" w:cs="Times New Roman"/>
      <w:color w:val="000000"/>
      <w:sz w:val="56"/>
      <w:szCs w:val="56"/>
      <w:lang w:eastAsia="en-AU"/>
    </w:rPr>
  </w:style>
  <w:style w:type="character" w:styleId="Emphasis">
    <w:name w:val="Emphasis"/>
    <w:uiPriority w:val="20"/>
    <w:qFormat/>
    <w:rsid w:val="00F8565F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603ED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1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31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F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29"/>
    <w:rPr>
      <w:rFonts w:ascii="Lucida Grande" w:hAnsi="Lucida Grande" w:cs="Lucida Grande"/>
      <w:sz w:val="18"/>
      <w:szCs w:val="18"/>
    </w:rPr>
  </w:style>
  <w:style w:type="table" w:customStyle="1" w:styleId="GridTable2-Accent61">
    <w:name w:val="Grid Table 2 - Accent 61"/>
    <w:basedOn w:val="TableNormal"/>
    <w:uiPriority w:val="47"/>
    <w:rsid w:val="000E6D5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ghtShading-Accent4">
    <w:name w:val="Light Shading Accent 4"/>
    <w:basedOn w:val="TableNormal"/>
    <w:uiPriority w:val="60"/>
    <w:rsid w:val="0076267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E316E6"/>
    <w:pPr>
      <w:spacing w:after="0" w:line="240" w:lineRule="auto"/>
    </w:pPr>
    <w:rPr>
      <w:rFonts w:eastAsiaTheme="minorEastAsia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E0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11643B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10AB2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310AB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2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owsp.com.a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owsp.com.a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owsp.com.a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owsp.com.a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http://www.powsp.com.au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A546-C5DF-194B-B85D-1120146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Tim Cutting</cp:lastModifiedBy>
  <cp:revision>3</cp:revision>
  <cp:lastPrinted>2022-01-13T02:32:00Z</cp:lastPrinted>
  <dcterms:created xsi:type="dcterms:W3CDTF">2024-11-12T23:28:00Z</dcterms:created>
  <dcterms:modified xsi:type="dcterms:W3CDTF">2025-12-10T10:59:00Z</dcterms:modified>
</cp:coreProperties>
</file>